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B5" w:rsidRDefault="007E2113" w:rsidP="007E211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E2113">
        <w:rPr>
          <w:rFonts w:ascii="Arial" w:hAnsi="Arial" w:cs="Arial"/>
          <w:b/>
          <w:sz w:val="36"/>
          <w:szCs w:val="36"/>
          <w:u w:val="single"/>
        </w:rPr>
        <w:t>DAY 04: BUILDING DYNAMIC FRONTEND COMPONENT FOR MARKET PLACE.</w:t>
      </w:r>
    </w:p>
    <w:p w:rsidR="007E2113" w:rsidRDefault="007E2113" w:rsidP="007E211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3735070</wp:posOffset>
            </wp:positionV>
            <wp:extent cx="7379970" cy="3343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E4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384175</wp:posOffset>
            </wp:positionV>
            <wp:extent cx="7379970" cy="3343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13" w:rsidRPr="007E2113" w:rsidRDefault="007E2113" w:rsidP="007E211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E2113" w:rsidRDefault="007E2113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3942715</wp:posOffset>
            </wp:positionV>
            <wp:extent cx="6684645" cy="334327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3304</wp:posOffset>
            </wp:positionH>
            <wp:positionV relativeFrom="paragraph">
              <wp:posOffset>127</wp:posOffset>
            </wp:positionV>
            <wp:extent cx="6684645" cy="375983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13" w:rsidRDefault="007E2113" w:rsidP="007E2113">
      <w:pPr>
        <w:jc w:val="center"/>
        <w:rPr>
          <w:rFonts w:ascii="Arial" w:hAnsi="Arial" w:cs="Arial"/>
          <w:b/>
          <w:sz w:val="32"/>
        </w:rPr>
      </w:pPr>
    </w:p>
    <w:p w:rsidR="007E2113" w:rsidRDefault="00FC4507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3270</wp:posOffset>
            </wp:positionH>
            <wp:positionV relativeFrom="paragraph">
              <wp:posOffset>3940353</wp:posOffset>
            </wp:positionV>
            <wp:extent cx="6766560" cy="4279392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13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2458</wp:posOffset>
            </wp:positionH>
            <wp:positionV relativeFrom="paragraph">
              <wp:posOffset>406</wp:posOffset>
            </wp:positionV>
            <wp:extent cx="6827927" cy="3840709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643" cy="384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07" w:rsidRDefault="00FC4507" w:rsidP="007E2113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4088765</wp:posOffset>
            </wp:positionV>
            <wp:extent cx="7102475" cy="375285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1137</wp:posOffset>
            </wp:positionH>
            <wp:positionV relativeFrom="paragraph">
              <wp:posOffset>279</wp:posOffset>
            </wp:positionV>
            <wp:extent cx="6861175" cy="37814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13" w:rsidRDefault="007E2113" w:rsidP="007E2113">
      <w:pPr>
        <w:jc w:val="center"/>
        <w:rPr>
          <w:rFonts w:ascii="Arial" w:hAnsi="Arial" w:cs="Arial"/>
          <w:b/>
          <w:sz w:val="32"/>
        </w:rPr>
      </w:pPr>
    </w:p>
    <w:p w:rsidR="00FC4507" w:rsidRDefault="003961E4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9855</wp:posOffset>
            </wp:positionH>
            <wp:positionV relativeFrom="paragraph">
              <wp:posOffset>4008374</wp:posOffset>
            </wp:positionV>
            <wp:extent cx="6918960" cy="38919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OU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19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3568</wp:posOffset>
            </wp:positionH>
            <wp:positionV relativeFrom="paragraph">
              <wp:posOffset>229</wp:posOffset>
            </wp:positionV>
            <wp:extent cx="7022465" cy="3745230"/>
            <wp:effectExtent l="0" t="0" r="6985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OUT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07" w:rsidRDefault="00FC4507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noProof/>
          <w:sz w:val="32"/>
        </w:rPr>
      </w:pPr>
    </w:p>
    <w:p w:rsidR="003961E4" w:rsidRDefault="001B4DAC" w:rsidP="007E2113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362585</wp:posOffset>
            </wp:positionV>
            <wp:extent cx="7073265" cy="16821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EADE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31" b="61208"/>
                    <a:stretch/>
                  </pic:blipFill>
                  <pic:spPr bwMode="auto">
                    <a:xfrm>
                      <a:off x="0" y="0"/>
                      <a:ext cx="707326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1B4DAC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8128</wp:posOffset>
            </wp:positionH>
            <wp:positionV relativeFrom="paragraph">
              <wp:posOffset>487477</wp:posOffset>
            </wp:positionV>
            <wp:extent cx="6912610" cy="3769995"/>
            <wp:effectExtent l="0" t="0" r="254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ADER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1B4DAC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43789</wp:posOffset>
            </wp:positionV>
            <wp:extent cx="6700520" cy="1901190"/>
            <wp:effectExtent l="0" t="0" r="508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OTER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7"/>
                    <a:stretch/>
                  </pic:blipFill>
                  <pic:spPr bwMode="auto">
                    <a:xfrm>
                      <a:off x="0" y="0"/>
                      <a:ext cx="670052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1B4DAC" w:rsidP="007E2113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440305</wp:posOffset>
            </wp:positionV>
            <wp:extent cx="6700520" cy="4147185"/>
            <wp:effectExtent l="0" t="0" r="508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O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3961E4" w:rsidP="007E2113">
      <w:pPr>
        <w:jc w:val="center"/>
        <w:rPr>
          <w:rFonts w:ascii="Arial" w:hAnsi="Arial" w:cs="Arial"/>
          <w:b/>
          <w:noProof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noProof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noProof/>
          <w:sz w:val="32"/>
        </w:rPr>
      </w:pPr>
    </w:p>
    <w:p w:rsidR="003961E4" w:rsidRDefault="00957473" w:rsidP="007E2113">
      <w:pPr>
        <w:jc w:val="center"/>
        <w:rPr>
          <w:rFonts w:ascii="Arial" w:hAnsi="Arial" w:cs="Arial"/>
          <w:b/>
          <w:noProof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3430</wp:posOffset>
                </wp:positionH>
                <wp:positionV relativeFrom="paragraph">
                  <wp:posOffset>541325</wp:posOffset>
                </wp:positionV>
                <wp:extent cx="4023360" cy="45719"/>
                <wp:effectExtent l="0" t="0" r="1524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51459" id="Rectangle 35" o:spid="_x0000_s1026" style="position:absolute;margin-left:145.15pt;margin-top:42.6pt;width:316.8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8918</wp:posOffset>
                </wp:positionH>
                <wp:positionV relativeFrom="paragraph">
                  <wp:posOffset>409651</wp:posOffset>
                </wp:positionV>
                <wp:extent cx="248717" cy="45719"/>
                <wp:effectExtent l="0" t="0" r="1841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5E38" id="Rectangle 34" o:spid="_x0000_s1026" style="position:absolute;margin-left:182.6pt;margin-top:32.25pt;width:19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" fillcolor="black [3200]" strokecolor="black [1600]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8575</wp:posOffset>
            </wp:positionV>
            <wp:extent cx="6722110" cy="3343275"/>
            <wp:effectExtent l="0" t="0" r="254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4DA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68675</wp:posOffset>
            </wp:positionV>
            <wp:extent cx="6634480" cy="4849978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deb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484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1B4DAC" w:rsidP="007E2113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017</wp:posOffset>
            </wp:positionH>
            <wp:positionV relativeFrom="paragraph">
              <wp:posOffset>146050</wp:posOffset>
            </wp:positionV>
            <wp:extent cx="4718050" cy="402336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9077"/>
                    <a:stretch/>
                  </pic:blipFill>
                  <pic:spPr bwMode="auto">
                    <a:xfrm>
                      <a:off x="0" y="0"/>
                      <a:ext cx="471805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3179</wp:posOffset>
            </wp:positionH>
            <wp:positionV relativeFrom="paragraph">
              <wp:posOffset>196901</wp:posOffset>
            </wp:positionV>
            <wp:extent cx="4462145" cy="299021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7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81160" b="84678"/>
                    <a:stretch/>
                  </pic:blipFill>
                  <pic:spPr bwMode="auto">
                    <a:xfrm>
                      <a:off x="0" y="0"/>
                      <a:ext cx="4462145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1B4DAC" w:rsidRDefault="001B4DAC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DA3D27">
      <w:pPr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Default="003961E4" w:rsidP="007E2113">
      <w:pPr>
        <w:jc w:val="center"/>
        <w:rPr>
          <w:rFonts w:ascii="Arial" w:hAnsi="Arial" w:cs="Arial"/>
          <w:b/>
          <w:sz w:val="32"/>
        </w:rPr>
      </w:pPr>
    </w:p>
    <w:p w:rsidR="003961E4" w:rsidRPr="007E2113" w:rsidRDefault="003961E4" w:rsidP="007E2113">
      <w:pPr>
        <w:jc w:val="center"/>
        <w:rPr>
          <w:rFonts w:ascii="Arial" w:hAnsi="Arial" w:cs="Arial"/>
          <w:b/>
          <w:sz w:val="32"/>
        </w:rPr>
      </w:pPr>
    </w:p>
    <w:sectPr w:rsidR="003961E4" w:rsidRPr="007E2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13"/>
    <w:rsid w:val="00192BB5"/>
    <w:rsid w:val="001B4DAC"/>
    <w:rsid w:val="003961E4"/>
    <w:rsid w:val="007E2113"/>
    <w:rsid w:val="00860119"/>
    <w:rsid w:val="00957473"/>
    <w:rsid w:val="00DA3D27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5C377"/>
  <w15:chartTrackingRefBased/>
  <w15:docId w15:val="{E488126E-21CE-41C9-B5A8-EAB31AF8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3757-4639-43C6-94D8-E766DD8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</Words>
  <Characters>141</Characters>
  <Application>Microsoft Office Word</Application>
  <DocSecurity>0</DocSecurity>
  <Lines>14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1-23T16:03:00Z</dcterms:created>
  <dcterms:modified xsi:type="dcterms:W3CDTF">2025-0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38239-4ff6-4438-a5ac-c2dd4103a9cf</vt:lpwstr>
  </property>
</Properties>
</file>